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C1" w:rsidRPr="009C49B8" w:rsidRDefault="00F448C1" w:rsidP="00F448C1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r w:rsidRPr="009C49B8">
        <w:rPr>
          <w:b/>
          <w:sz w:val="22"/>
          <w:szCs w:val="22"/>
          <w:lang w:val="en-US"/>
        </w:rPr>
        <w:t>Marketing History Template</w:t>
      </w:r>
    </w:p>
    <w:p w:rsidR="00F448C1" w:rsidRPr="009C49B8" w:rsidRDefault="005636CD" w:rsidP="00730693">
      <w:pPr>
        <w:jc w:val="center"/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>April 21, 2018</w:t>
      </w:r>
    </w:p>
    <w:p w:rsidR="00F448C1" w:rsidRPr="009C49B8" w:rsidRDefault="008C04A9" w:rsidP="00F448C1">
      <w:pPr>
        <w:pStyle w:val="ListParagraph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>CANADA</w:t>
      </w:r>
    </w:p>
    <w:p w:rsidR="00730693" w:rsidRPr="009C49B8" w:rsidRDefault="00730693" w:rsidP="00730693">
      <w:pPr>
        <w:pStyle w:val="NoSpacing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1</w:t>
      </w:r>
      <w:r w:rsidRPr="009C49B8">
        <w:rPr>
          <w:i/>
          <w:sz w:val="18"/>
          <w:szCs w:val="18"/>
          <w:lang w:val="en-US"/>
        </w:rPr>
        <w:t>:  Marketing history of a Health Canada licensed, previous generation or previous version device can be used to support the safety and effectiveness of the subject device when the subject device has a short marketing history (i.e. ≤ 5 years) and/</w:t>
      </w:r>
      <w:r w:rsidR="00B224F3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or the sales numbers are not significant for the type of device.</w:t>
      </w:r>
    </w:p>
    <w:p w:rsidR="00730693" w:rsidRPr="009C49B8" w:rsidRDefault="00730693" w:rsidP="00730693">
      <w:pPr>
        <w:pStyle w:val="NoSpacing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2</w:t>
      </w:r>
      <w:r w:rsidRPr="009C49B8">
        <w:rPr>
          <w:i/>
          <w:sz w:val="18"/>
          <w:szCs w:val="18"/>
          <w:lang w:val="en-US"/>
        </w:rPr>
        <w:t>:  If a licensed previous generation/</w:t>
      </w:r>
      <w:r w:rsidR="00D30F1F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version device is used to support safety and effectiveness of the subject device, the similarities and differences between the two devices should be provided</w:t>
      </w:r>
      <w:r w:rsidR="00437677" w:rsidRPr="009C49B8">
        <w:rPr>
          <w:i/>
          <w:sz w:val="18"/>
          <w:szCs w:val="18"/>
          <w:lang w:val="en-US"/>
        </w:rPr>
        <w:t xml:space="preserve"> using either a narrative or a table format</w:t>
      </w:r>
      <w:r w:rsidRPr="009C49B8">
        <w:rPr>
          <w:i/>
          <w:sz w:val="18"/>
          <w:szCs w:val="18"/>
          <w:lang w:val="en-US"/>
        </w:rPr>
        <w:t>.</w:t>
      </w:r>
    </w:p>
    <w:p w:rsidR="00730693" w:rsidRPr="009C49B8" w:rsidRDefault="00730693" w:rsidP="00F448C1">
      <w:pPr>
        <w:rPr>
          <w:b/>
          <w:sz w:val="22"/>
          <w:szCs w:val="22"/>
          <w:lang w:val="en-US"/>
        </w:rPr>
      </w:pPr>
    </w:p>
    <w:p w:rsidR="00F448C1" w:rsidRPr="009C49B8" w:rsidRDefault="00F448C1" w:rsidP="00F448C1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1: </w:t>
      </w:r>
      <w:r w:rsidR="00F74FD6" w:rsidRPr="009C49B8">
        <w:rPr>
          <w:b/>
          <w:sz w:val="22"/>
          <w:szCs w:val="22"/>
          <w:lang w:val="en-US"/>
        </w:rPr>
        <w:t xml:space="preserve"> Canadian regulatory history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1693"/>
        <w:gridCol w:w="1851"/>
        <w:gridCol w:w="2240"/>
        <w:gridCol w:w="2721"/>
        <w:gridCol w:w="709"/>
        <w:gridCol w:w="850"/>
        <w:gridCol w:w="992"/>
        <w:gridCol w:w="2268"/>
      </w:tblGrid>
      <w:tr w:rsidR="005636CD" w:rsidRPr="009C49B8" w:rsidTr="008F41ED">
        <w:trPr>
          <w:trHeight w:val="229"/>
        </w:trPr>
        <w:tc>
          <w:tcPr>
            <w:tcW w:w="2093" w:type="dxa"/>
            <w:vMerge w:val="restart"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Device Name</w:t>
            </w:r>
          </w:p>
        </w:tc>
        <w:tc>
          <w:tcPr>
            <w:tcW w:w="1851" w:type="dxa"/>
            <w:vMerge w:val="restart"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Licence Number</w:t>
            </w:r>
          </w:p>
        </w:tc>
        <w:tc>
          <w:tcPr>
            <w:tcW w:w="2240" w:type="dxa"/>
            <w:vMerge w:val="restart"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Month and Year first sold in Canada</w:t>
            </w:r>
          </w:p>
        </w:tc>
        <w:tc>
          <w:tcPr>
            <w:tcW w:w="2721" w:type="dxa"/>
            <w:vMerge w:val="restart"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Device Identifier</w:t>
            </w:r>
          </w:p>
          <w:p w:rsidR="005636CD" w:rsidRPr="009C49B8" w:rsidRDefault="005636CD" w:rsidP="00F448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(e.g.</w:t>
            </w:r>
            <w:r w:rsidRPr="009C49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C49B8">
              <w:rPr>
                <w:sz w:val="18"/>
                <w:szCs w:val="18"/>
                <w:lang w:val="en-US"/>
              </w:rPr>
              <w:t>catalogue or model #)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:rsidR="005636CD" w:rsidRPr="009C49B8" w:rsidRDefault="005636CD" w:rsidP="00CC55C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Authorization</w:t>
            </w:r>
          </w:p>
        </w:tc>
      </w:tr>
      <w:tr w:rsidR="005636CD" w:rsidRPr="009C49B8" w:rsidTr="008F41ED">
        <w:trPr>
          <w:trHeight w:val="531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vMerge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  <w:vMerge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vMerge/>
            <w:shd w:val="clear" w:color="auto" w:fill="D9D9D9" w:themeFill="background1" w:themeFillShade="D9"/>
          </w:tcPr>
          <w:p w:rsidR="005636CD" w:rsidRPr="009C49B8" w:rsidRDefault="005636CD" w:rsidP="00F448C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36CD" w:rsidRPr="009C49B8" w:rsidRDefault="005636CD" w:rsidP="00F74F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6CD" w:rsidRPr="009C49B8" w:rsidRDefault="005636CD" w:rsidP="00F74F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36CD" w:rsidRPr="009C49B8" w:rsidRDefault="005636CD" w:rsidP="00F74F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 Quantities Authorized for Sale</w:t>
            </w:r>
          </w:p>
        </w:tc>
      </w:tr>
      <w:tr w:rsidR="005636CD" w:rsidRPr="009C49B8" w:rsidTr="008F41ED">
        <w:trPr>
          <w:trHeight w:val="315"/>
        </w:trPr>
        <w:tc>
          <w:tcPr>
            <w:tcW w:w="2093" w:type="dxa"/>
            <w:vMerge w:val="restart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ubject Device</w:t>
            </w:r>
          </w:p>
        </w:tc>
        <w:tc>
          <w:tcPr>
            <w:tcW w:w="1693" w:type="dxa"/>
            <w:vMerge w:val="restart"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vMerge w:val="restart"/>
          </w:tcPr>
          <w:p w:rsidR="005636CD" w:rsidRPr="009C49B8" w:rsidRDefault="005636CD" w:rsidP="00BA491F">
            <w:pPr>
              <w:pStyle w:val="NoSpacing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vMerge w:val="restart"/>
          </w:tcPr>
          <w:p w:rsidR="005636CD" w:rsidRPr="009C49B8" w:rsidRDefault="005636CD" w:rsidP="00BA491F">
            <w:pPr>
              <w:pStyle w:val="NoSpacing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721" w:type="dxa"/>
            <w:vMerge w:val="restart"/>
          </w:tcPr>
          <w:p w:rsidR="005636CD" w:rsidRPr="009C49B8" w:rsidRDefault="005636CD" w:rsidP="00BA491F">
            <w:pPr>
              <w:pStyle w:val="NoSpacing"/>
              <w:rPr>
                <w:i/>
                <w:sz w:val="18"/>
                <w:szCs w:val="18"/>
                <w:lang w:val="en-US"/>
              </w:rPr>
            </w:pPr>
            <w:r w:rsidRPr="009C49B8">
              <w:rPr>
                <w:i/>
                <w:sz w:val="18"/>
                <w:szCs w:val="18"/>
                <w:lang w:val="en-US"/>
              </w:rPr>
              <w:t>List if different part numbers are available- do not list individually )</w:t>
            </w:r>
          </w:p>
        </w:tc>
        <w:tc>
          <w:tcPr>
            <w:tcW w:w="709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AP</w:t>
            </w:r>
          </w:p>
        </w:tc>
        <w:tc>
          <w:tcPr>
            <w:tcW w:w="850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636CD" w:rsidRPr="009C49B8" w:rsidRDefault="005636CD" w:rsidP="00F74FD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636CD" w:rsidRPr="009C49B8" w:rsidRDefault="005636CD" w:rsidP="00F74FD6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159"/>
        </w:trPr>
        <w:tc>
          <w:tcPr>
            <w:tcW w:w="2093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ITA</w:t>
            </w:r>
          </w:p>
        </w:tc>
        <w:tc>
          <w:tcPr>
            <w:tcW w:w="850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344"/>
        </w:trPr>
        <w:tc>
          <w:tcPr>
            <w:tcW w:w="2093" w:type="dxa"/>
            <w:vMerge w:val="restart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Licensed previous generation/ version device* </w:t>
            </w:r>
          </w:p>
        </w:tc>
        <w:tc>
          <w:tcPr>
            <w:tcW w:w="1693" w:type="dxa"/>
            <w:vMerge w:val="restart"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vMerge w:val="restart"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  <w:vMerge w:val="restart"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vMerge w:val="restart"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AP</w:t>
            </w:r>
          </w:p>
        </w:tc>
        <w:tc>
          <w:tcPr>
            <w:tcW w:w="850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159"/>
        </w:trPr>
        <w:tc>
          <w:tcPr>
            <w:tcW w:w="2093" w:type="dxa"/>
            <w:vMerge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40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21" w:type="dxa"/>
            <w:vMerge/>
          </w:tcPr>
          <w:p w:rsidR="005636CD" w:rsidRPr="009C49B8" w:rsidRDefault="005636CD" w:rsidP="001F68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ITA</w:t>
            </w:r>
          </w:p>
        </w:tc>
        <w:tc>
          <w:tcPr>
            <w:tcW w:w="850" w:type="dxa"/>
            <w:shd w:val="clear" w:color="auto" w:fill="FFFFFF" w:themeFill="background1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636CD" w:rsidRPr="009C49B8" w:rsidRDefault="005636CD" w:rsidP="001F68D2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8771E0" w:rsidRPr="009C49B8" w:rsidRDefault="00437677" w:rsidP="00437677">
      <w:pPr>
        <w:pStyle w:val="NoSpacing"/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 xml:space="preserve">* </w:t>
      </w:r>
      <w:r w:rsidR="00BE479D" w:rsidRPr="009C49B8">
        <w:rPr>
          <w:i/>
          <w:sz w:val="18"/>
          <w:szCs w:val="18"/>
          <w:lang w:val="en-US"/>
        </w:rPr>
        <w:t>See Note 1</w:t>
      </w:r>
      <w:r w:rsidR="00CA6617" w:rsidRPr="009C49B8">
        <w:rPr>
          <w:i/>
          <w:sz w:val="18"/>
          <w:szCs w:val="18"/>
          <w:lang w:val="en-US"/>
        </w:rPr>
        <w:t xml:space="preserve"> and 2</w:t>
      </w:r>
      <w:r w:rsidR="00BE479D" w:rsidRPr="009C49B8">
        <w:rPr>
          <w:i/>
          <w:sz w:val="18"/>
          <w:szCs w:val="18"/>
          <w:lang w:val="en-US"/>
        </w:rPr>
        <w:t>.</w:t>
      </w:r>
    </w:p>
    <w:p w:rsidR="00F448C1" w:rsidRPr="009C49B8" w:rsidRDefault="00F448C1">
      <w:pPr>
        <w:rPr>
          <w:b/>
          <w:sz w:val="22"/>
          <w:szCs w:val="22"/>
          <w:lang w:val="en-US"/>
        </w:rPr>
      </w:pPr>
    </w:p>
    <w:p w:rsidR="00DD09F4" w:rsidRPr="009C49B8" w:rsidRDefault="00DD09F4" w:rsidP="00BE479D">
      <w:pPr>
        <w:tabs>
          <w:tab w:val="left" w:pos="142"/>
        </w:tabs>
        <w:ind w:left="-142"/>
        <w:rPr>
          <w:i/>
          <w:sz w:val="22"/>
          <w:szCs w:val="22"/>
          <w:lang w:val="en-US"/>
        </w:rPr>
      </w:pPr>
    </w:p>
    <w:p w:rsidR="000C060B" w:rsidRPr="009C49B8" w:rsidRDefault="000C060B" w:rsidP="000C060B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</w:t>
      </w:r>
      <w:r w:rsidR="00F74FD6" w:rsidRPr="009C49B8">
        <w:rPr>
          <w:b/>
          <w:sz w:val="22"/>
          <w:szCs w:val="22"/>
          <w:lang w:val="en-US"/>
        </w:rPr>
        <w:t>2</w:t>
      </w:r>
      <w:r w:rsidRPr="009C49B8">
        <w:rPr>
          <w:b/>
          <w:sz w:val="22"/>
          <w:szCs w:val="22"/>
          <w:lang w:val="en-US"/>
        </w:rPr>
        <w:t>: Units sold in Canada for reporting period MM/YY-MM/YY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410"/>
        <w:gridCol w:w="3827"/>
        <w:gridCol w:w="3685"/>
      </w:tblGrid>
      <w:tr w:rsidR="00BA491F" w:rsidRPr="009C49B8" w:rsidTr="008F41ED">
        <w:trPr>
          <w:trHeight w:val="597"/>
        </w:trPr>
        <w:tc>
          <w:tcPr>
            <w:tcW w:w="2518" w:type="dxa"/>
            <w:shd w:val="clear" w:color="auto" w:fill="D9D9D9" w:themeFill="background1" w:themeFillShade="D9"/>
          </w:tcPr>
          <w:p w:rsidR="00BA491F" w:rsidRPr="009C49B8" w:rsidRDefault="00BA491F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491F" w:rsidRPr="009C49B8" w:rsidRDefault="00BA491F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Device Nam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A491F" w:rsidRPr="009C49B8" w:rsidRDefault="00BA491F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MM/YY-MM/Y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A491F" w:rsidRPr="009C49B8" w:rsidRDefault="008F41E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..</w:t>
            </w:r>
            <w:r w:rsidR="00BA491F" w:rsidRPr="009C49B8">
              <w:rPr>
                <w:sz w:val="18"/>
                <w:szCs w:val="18"/>
                <w:lang w:val="en-US"/>
              </w:rPr>
              <w:t>add columns as desired/ neede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A491F" w:rsidRPr="009C49B8" w:rsidRDefault="00BA491F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 Number of Units Sold</w:t>
            </w:r>
          </w:p>
        </w:tc>
      </w:tr>
      <w:tr w:rsidR="00BA491F" w:rsidRPr="009C49B8" w:rsidTr="008F41ED">
        <w:trPr>
          <w:trHeight w:val="526"/>
        </w:trPr>
        <w:tc>
          <w:tcPr>
            <w:tcW w:w="2518" w:type="dxa"/>
          </w:tcPr>
          <w:p w:rsidR="00BA491F" w:rsidRPr="009C49B8" w:rsidRDefault="00BA491F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ubject Device</w:t>
            </w:r>
          </w:p>
        </w:tc>
        <w:tc>
          <w:tcPr>
            <w:tcW w:w="2977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BA491F" w:rsidRPr="009C49B8" w:rsidRDefault="00BA491F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A491F" w:rsidRPr="009C49B8" w:rsidTr="008F41ED">
        <w:trPr>
          <w:trHeight w:val="759"/>
        </w:trPr>
        <w:tc>
          <w:tcPr>
            <w:tcW w:w="2518" w:type="dxa"/>
          </w:tcPr>
          <w:p w:rsidR="00BA491F" w:rsidRPr="009C49B8" w:rsidRDefault="00BA491F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Licensed previous generation/ version device* </w:t>
            </w:r>
          </w:p>
        </w:tc>
        <w:tc>
          <w:tcPr>
            <w:tcW w:w="2977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</w:tcPr>
          <w:p w:rsidR="00BA491F" w:rsidRPr="009C49B8" w:rsidRDefault="00BA491F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BA491F" w:rsidRPr="009C49B8" w:rsidRDefault="00BA491F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0C060B" w:rsidRPr="009C49B8" w:rsidRDefault="00437677" w:rsidP="00437677">
      <w:pPr>
        <w:ind w:left="-142"/>
        <w:rPr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 xml:space="preserve">* </w:t>
      </w:r>
      <w:r w:rsidR="00CA6617" w:rsidRPr="009C49B8">
        <w:rPr>
          <w:i/>
          <w:sz w:val="18"/>
          <w:szCs w:val="18"/>
          <w:lang w:val="en-US"/>
        </w:rPr>
        <w:t>See Note 1 and 2.</w:t>
      </w:r>
    </w:p>
    <w:p w:rsidR="008C04A9" w:rsidRPr="009C49B8" w:rsidRDefault="008C04A9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5636CD" w:rsidRPr="009C49B8" w:rsidRDefault="005636CD" w:rsidP="00F448C1">
      <w:pPr>
        <w:ind w:left="-142"/>
        <w:rPr>
          <w:sz w:val="22"/>
          <w:szCs w:val="22"/>
          <w:lang w:val="en-US"/>
        </w:rPr>
      </w:pPr>
    </w:p>
    <w:p w:rsidR="008C04A9" w:rsidRPr="009C49B8" w:rsidRDefault="008C04A9" w:rsidP="008C04A9">
      <w:pPr>
        <w:pStyle w:val="ListParagraph"/>
        <w:rPr>
          <w:b/>
          <w:sz w:val="22"/>
          <w:szCs w:val="22"/>
          <w:lang w:val="en-US"/>
        </w:rPr>
      </w:pPr>
    </w:p>
    <w:p w:rsidR="008C04A9" w:rsidRPr="009C49B8" w:rsidRDefault="008C04A9" w:rsidP="008C04A9">
      <w:pPr>
        <w:pStyle w:val="ListParagraph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lastRenderedPageBreak/>
        <w:t>INTERNATIONAL</w:t>
      </w:r>
    </w:p>
    <w:p w:rsidR="00B9338C" w:rsidRPr="009C49B8" w:rsidRDefault="00B9338C" w:rsidP="00B9338C">
      <w:pPr>
        <w:pStyle w:val="NoSpacing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3</w:t>
      </w:r>
      <w:r w:rsidRPr="009C49B8">
        <w:rPr>
          <w:i/>
          <w:sz w:val="18"/>
          <w:szCs w:val="18"/>
          <w:lang w:val="en-US"/>
        </w:rPr>
        <w:t>: If the subject device or the licensed previous generation/</w:t>
      </w:r>
      <w:r w:rsidR="00437677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version device is different from the international version (e.g. variations in design, labelling, specifications), the differences should be described using either a narrative or a table format.</w:t>
      </w:r>
    </w:p>
    <w:p w:rsidR="00B9338C" w:rsidRPr="009C49B8" w:rsidRDefault="00B9338C" w:rsidP="008C04A9">
      <w:pPr>
        <w:rPr>
          <w:b/>
          <w:sz w:val="22"/>
          <w:szCs w:val="22"/>
          <w:lang w:val="en-US"/>
        </w:rPr>
      </w:pPr>
    </w:p>
    <w:p w:rsidR="008C04A9" w:rsidRPr="009C49B8" w:rsidRDefault="008C04A9" w:rsidP="008C04A9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</w:t>
      </w:r>
      <w:r w:rsidR="005636CD" w:rsidRPr="009C49B8">
        <w:rPr>
          <w:b/>
          <w:sz w:val="22"/>
          <w:szCs w:val="22"/>
          <w:lang w:val="en-US"/>
        </w:rPr>
        <w:t>3</w:t>
      </w:r>
      <w:r w:rsidRPr="009C49B8">
        <w:rPr>
          <w:b/>
          <w:sz w:val="22"/>
          <w:szCs w:val="22"/>
          <w:lang w:val="en-US"/>
        </w:rPr>
        <w:t>: International regulatory history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1985"/>
        <w:gridCol w:w="2126"/>
        <w:gridCol w:w="1701"/>
        <w:gridCol w:w="3119"/>
      </w:tblGrid>
      <w:tr w:rsidR="005A0322" w:rsidRPr="009C49B8" w:rsidTr="008F41ED">
        <w:trPr>
          <w:trHeight w:val="1258"/>
        </w:trPr>
        <w:tc>
          <w:tcPr>
            <w:tcW w:w="2093" w:type="dxa"/>
            <w:shd w:val="clear" w:color="auto" w:fill="D9D9D9" w:themeFill="background1" w:themeFillShade="D9"/>
          </w:tcPr>
          <w:p w:rsidR="005A0322" w:rsidRPr="009C49B8" w:rsidRDefault="005A0322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5A0322" w:rsidRPr="009C49B8" w:rsidRDefault="005A0322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Device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A0322" w:rsidRPr="009C49B8" w:rsidRDefault="005A0322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Identifier</w:t>
            </w:r>
            <w:r w:rsidR="00CC55C7" w:rsidRPr="009C49B8">
              <w:rPr>
                <w:b/>
                <w:sz w:val="22"/>
                <w:szCs w:val="22"/>
                <w:lang w:val="en-US"/>
              </w:rPr>
              <w:t>(s) for Devices</w:t>
            </w:r>
          </w:p>
          <w:p w:rsidR="005A0322" w:rsidRPr="009C49B8" w:rsidRDefault="005A0322" w:rsidP="003F0E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(e.g.</w:t>
            </w:r>
            <w:r w:rsidRPr="009C49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C49B8">
              <w:rPr>
                <w:sz w:val="18"/>
                <w:szCs w:val="18"/>
                <w:lang w:val="en-US"/>
              </w:rPr>
              <w:t>catalogue or model #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A0322" w:rsidRPr="009C49B8" w:rsidRDefault="005A0322" w:rsidP="005A032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Regulator</w:t>
            </w:r>
            <w:r w:rsidRPr="009C49B8">
              <w:rPr>
                <w:b/>
                <w:sz w:val="22"/>
                <w:szCs w:val="22"/>
                <w:vertAlign w:val="superscript"/>
                <w:lang w:val="en-US"/>
              </w:rPr>
              <w:t>*</w:t>
            </w:r>
            <w:r w:rsidR="00124B54" w:rsidRPr="009C49B8">
              <w:rPr>
                <w:b/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A0322" w:rsidRPr="009C49B8" w:rsidRDefault="00285DE9" w:rsidP="005A032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Approval N</w:t>
            </w:r>
            <w:r w:rsidR="005A0322" w:rsidRPr="009C49B8">
              <w:rPr>
                <w:b/>
                <w:sz w:val="22"/>
                <w:szCs w:val="22"/>
                <w:lang w:val="en-US"/>
              </w:rPr>
              <w:t>umber</w:t>
            </w:r>
          </w:p>
          <w:p w:rsidR="005A0322" w:rsidRPr="009C49B8" w:rsidRDefault="005A0322" w:rsidP="005A032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A0322" w:rsidRPr="009C49B8" w:rsidRDefault="00285DE9" w:rsidP="005A032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First </w:t>
            </w:r>
            <w:r w:rsidR="005A0322" w:rsidRPr="009C49B8">
              <w:rPr>
                <w:b/>
                <w:sz w:val="22"/>
                <w:szCs w:val="22"/>
                <w:lang w:val="en-US"/>
              </w:rPr>
              <w:t>Approval Date</w:t>
            </w:r>
          </w:p>
          <w:p w:rsidR="005A0322" w:rsidRPr="009C49B8" w:rsidRDefault="005A0322" w:rsidP="005A0322">
            <w:pPr>
              <w:jc w:val="center"/>
              <w:rPr>
                <w:sz w:val="18"/>
                <w:szCs w:val="18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(month and year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A0322" w:rsidRPr="009C49B8" w:rsidRDefault="005A0322" w:rsidP="005A0322">
            <w:pPr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ubject or Licensed previous generation/version device and international version are identical</w:t>
            </w:r>
            <w:r w:rsidR="00437677" w:rsidRPr="009C49B8">
              <w:rPr>
                <w:b/>
                <w:sz w:val="22"/>
                <w:szCs w:val="22"/>
                <w:lang w:val="en-US"/>
              </w:rPr>
              <w:t>***</w:t>
            </w:r>
          </w:p>
          <w:p w:rsidR="005A0322" w:rsidRPr="009C49B8" w:rsidRDefault="005A0322" w:rsidP="00E9720E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(Yes/No)</w:t>
            </w:r>
          </w:p>
        </w:tc>
      </w:tr>
      <w:tr w:rsidR="005A0322" w:rsidRPr="009C49B8" w:rsidTr="008F41ED">
        <w:trPr>
          <w:trHeight w:val="1008"/>
        </w:trPr>
        <w:tc>
          <w:tcPr>
            <w:tcW w:w="2093" w:type="dxa"/>
          </w:tcPr>
          <w:p w:rsidR="005A0322" w:rsidRPr="009C49B8" w:rsidRDefault="005A0322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ubject Device</w:t>
            </w:r>
          </w:p>
        </w:tc>
        <w:tc>
          <w:tcPr>
            <w:tcW w:w="1984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A0322" w:rsidRPr="009C49B8" w:rsidRDefault="005A0322" w:rsidP="00D26B8A">
            <w:pPr>
              <w:rPr>
                <w:i/>
                <w:sz w:val="18"/>
                <w:szCs w:val="18"/>
                <w:lang w:val="en-US"/>
              </w:rPr>
            </w:pPr>
            <w:r w:rsidRPr="009C49B8">
              <w:rPr>
                <w:i/>
                <w:sz w:val="18"/>
                <w:szCs w:val="18"/>
                <w:lang w:val="en-US"/>
              </w:rPr>
              <w:t xml:space="preserve">List if different part numbers are available </w:t>
            </w:r>
            <w:r w:rsidR="00D26B8A" w:rsidRPr="009C49B8">
              <w:rPr>
                <w:i/>
                <w:sz w:val="18"/>
                <w:szCs w:val="18"/>
                <w:lang w:val="en-US"/>
              </w:rPr>
              <w:t>– do not list individually)</w:t>
            </w:r>
            <w:r w:rsidRPr="009C49B8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A0322" w:rsidRPr="009C49B8" w:rsidRDefault="005A0322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A0322" w:rsidRPr="009C49B8" w:rsidTr="008F41ED">
        <w:trPr>
          <w:trHeight w:val="759"/>
        </w:trPr>
        <w:tc>
          <w:tcPr>
            <w:tcW w:w="2093" w:type="dxa"/>
          </w:tcPr>
          <w:p w:rsidR="005A0322" w:rsidRPr="009C49B8" w:rsidRDefault="005A0322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Licensed previous generation/</w:t>
            </w:r>
            <w:r w:rsidR="00B224F3" w:rsidRPr="009C49B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C49B8">
              <w:rPr>
                <w:b/>
                <w:sz w:val="22"/>
                <w:szCs w:val="22"/>
                <w:lang w:val="en-US"/>
              </w:rPr>
              <w:t>version device</w:t>
            </w:r>
            <w:r w:rsidR="00124B54" w:rsidRPr="009C49B8">
              <w:rPr>
                <w:b/>
                <w:sz w:val="22"/>
                <w:szCs w:val="22"/>
                <w:lang w:val="en-US"/>
              </w:rPr>
              <w:t>*</w:t>
            </w:r>
            <w:r w:rsidRPr="009C49B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5A0322" w:rsidRPr="009C49B8" w:rsidRDefault="005A0322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A0322" w:rsidRPr="009C49B8" w:rsidRDefault="005A0322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24B54" w:rsidRPr="009C49B8" w:rsidRDefault="00437677" w:rsidP="00437677">
      <w:pPr>
        <w:tabs>
          <w:tab w:val="left" w:pos="142"/>
          <w:tab w:val="left" w:pos="284"/>
        </w:tabs>
        <w:ind w:left="-142"/>
        <w:rPr>
          <w:b/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 xml:space="preserve">*   </w:t>
      </w:r>
      <w:r w:rsidR="00CA6617" w:rsidRPr="009C49B8">
        <w:rPr>
          <w:i/>
          <w:sz w:val="18"/>
          <w:szCs w:val="18"/>
          <w:lang w:val="en-US"/>
        </w:rPr>
        <w:t xml:space="preserve">  </w:t>
      </w:r>
      <w:r w:rsidR="00124B54" w:rsidRPr="009C49B8">
        <w:rPr>
          <w:i/>
          <w:sz w:val="18"/>
          <w:szCs w:val="18"/>
          <w:lang w:val="en-US"/>
        </w:rPr>
        <w:t xml:space="preserve">See </w:t>
      </w:r>
      <w:r w:rsidR="00CA6617" w:rsidRPr="009C49B8">
        <w:rPr>
          <w:i/>
          <w:sz w:val="18"/>
          <w:szCs w:val="18"/>
          <w:lang w:val="en-US"/>
        </w:rPr>
        <w:t>Note 1 and 2.</w:t>
      </w:r>
    </w:p>
    <w:p w:rsidR="00C33310" w:rsidRPr="009C49B8" w:rsidRDefault="00124B54" w:rsidP="00124B54">
      <w:pPr>
        <w:ind w:left="-142"/>
        <w:rPr>
          <w:i/>
          <w:sz w:val="18"/>
          <w:szCs w:val="18"/>
          <w:lang w:val="en-US"/>
        </w:rPr>
      </w:pPr>
      <w:r w:rsidRPr="009C49B8">
        <w:rPr>
          <w:b/>
          <w:i/>
          <w:sz w:val="18"/>
          <w:szCs w:val="18"/>
          <w:lang w:val="en-US"/>
        </w:rPr>
        <w:t>**</w:t>
      </w:r>
      <w:r w:rsidR="00437677" w:rsidRPr="009C49B8">
        <w:rPr>
          <w:b/>
          <w:i/>
          <w:sz w:val="18"/>
          <w:szCs w:val="18"/>
          <w:lang w:val="en-US"/>
        </w:rPr>
        <w:t xml:space="preserve"> </w:t>
      </w:r>
      <w:r w:rsidR="00CA6617" w:rsidRPr="009C49B8">
        <w:rPr>
          <w:b/>
          <w:i/>
          <w:sz w:val="18"/>
          <w:szCs w:val="18"/>
          <w:lang w:val="en-US"/>
        </w:rPr>
        <w:t xml:space="preserve">  </w:t>
      </w:r>
      <w:r w:rsidR="005A0322" w:rsidRPr="009C49B8">
        <w:rPr>
          <w:i/>
          <w:sz w:val="18"/>
          <w:szCs w:val="18"/>
          <w:lang w:val="en-US"/>
        </w:rPr>
        <w:t>e.g. Australia – TGA; European Union (CE mark); Japan; United States – FDA; WHO, Country 1; Country 2 etc.</w:t>
      </w:r>
    </w:p>
    <w:p w:rsidR="00437677" w:rsidRPr="009C49B8" w:rsidRDefault="00CA6617" w:rsidP="00CA6617">
      <w:pPr>
        <w:tabs>
          <w:tab w:val="left" w:pos="142"/>
          <w:tab w:val="left" w:pos="284"/>
        </w:tabs>
        <w:ind w:left="-142"/>
        <w:rPr>
          <w:i/>
          <w:sz w:val="20"/>
          <w:szCs w:val="20"/>
          <w:lang w:val="en-US"/>
        </w:rPr>
      </w:pPr>
      <w:r w:rsidRPr="009C49B8">
        <w:rPr>
          <w:i/>
          <w:sz w:val="18"/>
          <w:szCs w:val="18"/>
          <w:lang w:val="en-US"/>
        </w:rPr>
        <w:t>*** See Note 3.</w:t>
      </w:r>
    </w:p>
    <w:p w:rsidR="00705CFD" w:rsidRPr="009C49B8" w:rsidRDefault="00705CFD" w:rsidP="008C04A9">
      <w:pPr>
        <w:rPr>
          <w:b/>
          <w:sz w:val="22"/>
          <w:szCs w:val="22"/>
          <w:lang w:val="en-US"/>
        </w:rPr>
      </w:pPr>
    </w:p>
    <w:p w:rsidR="00705CFD" w:rsidRPr="009C49B8" w:rsidRDefault="00705CFD" w:rsidP="00705CFD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>Table</w:t>
      </w:r>
      <w:r w:rsidR="008008B9" w:rsidRPr="009C49B8">
        <w:rPr>
          <w:b/>
          <w:sz w:val="22"/>
          <w:szCs w:val="22"/>
          <w:lang w:val="en-US"/>
        </w:rPr>
        <w:t xml:space="preserve"> </w:t>
      </w:r>
      <w:r w:rsidR="005636CD" w:rsidRPr="009C49B8">
        <w:rPr>
          <w:b/>
          <w:sz w:val="22"/>
          <w:szCs w:val="22"/>
          <w:lang w:val="en-US"/>
        </w:rPr>
        <w:t>4</w:t>
      </w:r>
      <w:r w:rsidR="008008B9" w:rsidRPr="009C49B8">
        <w:rPr>
          <w:b/>
          <w:sz w:val="22"/>
          <w:szCs w:val="22"/>
          <w:lang w:val="en-US"/>
        </w:rPr>
        <w:t xml:space="preserve">:  Units sold internationally </w:t>
      </w:r>
      <w:r w:rsidRPr="009C49B8">
        <w:rPr>
          <w:b/>
          <w:sz w:val="22"/>
          <w:szCs w:val="22"/>
          <w:lang w:val="en-US"/>
        </w:rPr>
        <w:t xml:space="preserve">for reporting period MM/YY-MM/Y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  <w:gridCol w:w="3969"/>
        <w:gridCol w:w="3119"/>
      </w:tblGrid>
      <w:tr w:rsidR="005636CD" w:rsidRPr="009C49B8" w:rsidTr="008F41ED">
        <w:trPr>
          <w:trHeight w:val="507"/>
        </w:trPr>
        <w:tc>
          <w:tcPr>
            <w:tcW w:w="2093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Device 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MM/YY-MM/Y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add columns as desired/ needed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636CD" w:rsidRPr="009C49B8" w:rsidRDefault="005636CD" w:rsidP="003F0E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 Number of Units Sold</w:t>
            </w:r>
          </w:p>
        </w:tc>
      </w:tr>
      <w:tr w:rsidR="005636CD" w:rsidRPr="009C49B8" w:rsidTr="008F41ED">
        <w:trPr>
          <w:trHeight w:val="414"/>
        </w:trPr>
        <w:tc>
          <w:tcPr>
            <w:tcW w:w="2093" w:type="dxa"/>
            <w:vMerge w:val="restart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Subject Device</w:t>
            </w:r>
          </w:p>
        </w:tc>
        <w:tc>
          <w:tcPr>
            <w:tcW w:w="2126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406"/>
        </w:trPr>
        <w:tc>
          <w:tcPr>
            <w:tcW w:w="2093" w:type="dxa"/>
            <w:vMerge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427"/>
        </w:trPr>
        <w:tc>
          <w:tcPr>
            <w:tcW w:w="2093" w:type="dxa"/>
            <w:vMerge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636CD" w:rsidRPr="009C49B8" w:rsidRDefault="005636CD" w:rsidP="0085057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8505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419"/>
        </w:trPr>
        <w:tc>
          <w:tcPr>
            <w:tcW w:w="2093" w:type="dxa"/>
            <w:vMerge w:val="restart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Licensed previous generation/ version device* </w:t>
            </w:r>
          </w:p>
        </w:tc>
        <w:tc>
          <w:tcPr>
            <w:tcW w:w="2126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410"/>
        </w:trPr>
        <w:tc>
          <w:tcPr>
            <w:tcW w:w="2093" w:type="dxa"/>
            <w:vMerge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5636CD" w:rsidRPr="009C49B8" w:rsidTr="008F41ED">
        <w:trPr>
          <w:trHeight w:val="416"/>
        </w:trPr>
        <w:tc>
          <w:tcPr>
            <w:tcW w:w="2093" w:type="dxa"/>
            <w:vMerge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5636CD" w:rsidRPr="009C49B8" w:rsidRDefault="005636CD" w:rsidP="006012A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636CD" w:rsidRPr="009C49B8" w:rsidRDefault="005636CD" w:rsidP="006012A5">
            <w:pPr>
              <w:jc w:val="center"/>
              <w:rPr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4" w:type="dxa"/>
          </w:tcPr>
          <w:p w:rsidR="005636CD" w:rsidRPr="009C49B8" w:rsidRDefault="005636CD" w:rsidP="003F0E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5636CD" w:rsidRPr="009C49B8" w:rsidRDefault="005636CD" w:rsidP="003F0E4D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705CFD" w:rsidRPr="009C49B8" w:rsidRDefault="00437677" w:rsidP="00437677">
      <w:pPr>
        <w:ind w:left="-142"/>
        <w:rPr>
          <w:b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 xml:space="preserve">* </w:t>
      </w:r>
      <w:r w:rsidR="00CA6617" w:rsidRPr="009C49B8">
        <w:rPr>
          <w:i/>
          <w:sz w:val="18"/>
          <w:szCs w:val="18"/>
          <w:lang w:val="en-US"/>
        </w:rPr>
        <w:t>See Note 1and 2.</w:t>
      </w:r>
    </w:p>
    <w:p w:rsidR="00BB618A" w:rsidRPr="009C49B8" w:rsidRDefault="00BB618A" w:rsidP="00DC1194">
      <w:pPr>
        <w:rPr>
          <w:b/>
          <w:sz w:val="20"/>
          <w:szCs w:val="20"/>
          <w:lang w:val="en-US"/>
        </w:rPr>
      </w:pPr>
    </w:p>
    <w:p w:rsidR="005636CD" w:rsidRPr="009C49B8" w:rsidRDefault="005636CD" w:rsidP="00DC1194">
      <w:pPr>
        <w:rPr>
          <w:b/>
          <w:sz w:val="20"/>
          <w:szCs w:val="20"/>
          <w:lang w:val="en-US"/>
        </w:rPr>
      </w:pPr>
    </w:p>
    <w:p w:rsidR="00BB618A" w:rsidRPr="009C49B8" w:rsidRDefault="00BB618A" w:rsidP="00BB618A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9C49B8">
        <w:rPr>
          <w:b/>
          <w:sz w:val="22"/>
          <w:szCs w:val="22"/>
          <w:lang w:val="en-US"/>
        </w:rPr>
        <w:lastRenderedPageBreak/>
        <w:t>COMPLAINTS/ INCIDENT REPORTS/ RECALLS/</w:t>
      </w:r>
      <w:r w:rsidR="002F6E93" w:rsidRPr="009C49B8">
        <w:rPr>
          <w:b/>
          <w:sz w:val="22"/>
          <w:szCs w:val="22"/>
          <w:lang w:val="en-US"/>
        </w:rPr>
        <w:t xml:space="preserve"> </w:t>
      </w:r>
      <w:r w:rsidRPr="009C49B8">
        <w:rPr>
          <w:b/>
          <w:sz w:val="22"/>
          <w:szCs w:val="22"/>
          <w:lang w:val="en-US"/>
        </w:rPr>
        <w:t>FIELD SAFETY CORRECTI</w:t>
      </w:r>
      <w:r w:rsidR="002F6E93" w:rsidRPr="009C49B8">
        <w:rPr>
          <w:b/>
          <w:sz w:val="22"/>
          <w:szCs w:val="22"/>
          <w:lang w:val="en-US"/>
        </w:rPr>
        <w:t>ONS</w:t>
      </w:r>
    </w:p>
    <w:p w:rsidR="00FF0D66" w:rsidRPr="009C49B8" w:rsidRDefault="00FF0D66" w:rsidP="00824292">
      <w:pPr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4</w:t>
      </w:r>
      <w:r w:rsidRPr="009C49B8">
        <w:rPr>
          <w:i/>
          <w:sz w:val="18"/>
          <w:szCs w:val="18"/>
          <w:lang w:val="en-US"/>
        </w:rPr>
        <w:t>:  If marketing history is presented for a licensed previous generation/</w:t>
      </w:r>
      <w:r w:rsidR="00437677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version device, then the associated complaints/</w:t>
      </w:r>
      <w:r w:rsidR="00437677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incident reports/</w:t>
      </w:r>
      <w:r w:rsidR="00437677" w:rsidRPr="009C49B8">
        <w:rPr>
          <w:i/>
          <w:sz w:val="18"/>
          <w:szCs w:val="18"/>
          <w:lang w:val="en-US"/>
        </w:rPr>
        <w:t xml:space="preserve"> </w:t>
      </w:r>
      <w:r w:rsidRPr="009C49B8">
        <w:rPr>
          <w:i/>
          <w:sz w:val="18"/>
          <w:szCs w:val="18"/>
          <w:lang w:val="en-US"/>
        </w:rPr>
        <w:t>recalls</w:t>
      </w:r>
      <w:r w:rsidR="005F5B99" w:rsidRPr="009C49B8">
        <w:rPr>
          <w:i/>
          <w:sz w:val="18"/>
          <w:szCs w:val="18"/>
          <w:lang w:val="en-US"/>
        </w:rPr>
        <w:t>/</w:t>
      </w:r>
      <w:r w:rsidR="00437677" w:rsidRPr="009C49B8">
        <w:rPr>
          <w:i/>
          <w:sz w:val="18"/>
          <w:szCs w:val="18"/>
          <w:lang w:val="en-US"/>
        </w:rPr>
        <w:t xml:space="preserve"> </w:t>
      </w:r>
      <w:r w:rsidR="005F5B99" w:rsidRPr="009C49B8">
        <w:rPr>
          <w:i/>
          <w:sz w:val="18"/>
          <w:szCs w:val="18"/>
          <w:lang w:val="en-US"/>
        </w:rPr>
        <w:t>field safety corrections</w:t>
      </w:r>
      <w:r w:rsidRPr="009C49B8">
        <w:rPr>
          <w:i/>
          <w:sz w:val="18"/>
          <w:szCs w:val="18"/>
          <w:lang w:val="en-US"/>
        </w:rPr>
        <w:t xml:space="preserve"> should be provided for that device.</w:t>
      </w:r>
    </w:p>
    <w:p w:rsidR="00FF0D66" w:rsidRPr="009C49B8" w:rsidRDefault="00FF0D66" w:rsidP="00824292">
      <w:pPr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5</w:t>
      </w:r>
      <w:r w:rsidRPr="009C49B8">
        <w:rPr>
          <w:i/>
          <w:sz w:val="18"/>
          <w:szCs w:val="18"/>
          <w:lang w:val="en-US"/>
        </w:rPr>
        <w:t>: Complaints should be related to the performance characteristics or safety of the device.</w:t>
      </w:r>
    </w:p>
    <w:p w:rsidR="00D87EF9" w:rsidRPr="009C49B8" w:rsidRDefault="00D87EF9" w:rsidP="00D87EF9">
      <w:pPr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u w:val="single"/>
          <w:lang w:val="en-US"/>
        </w:rPr>
        <w:t>Note 6</w:t>
      </w:r>
      <w:r w:rsidRPr="009C49B8">
        <w:rPr>
          <w:i/>
          <w:sz w:val="18"/>
          <w:szCs w:val="18"/>
          <w:lang w:val="en-US"/>
        </w:rPr>
        <w:t>:”Confirmed” means the manufacturer was able to confirm the reporting problem (e.g. received the device back, visited the facility site, etc.); “Not confirmed” means the user’s reported problem could not be confirmed by the manufacturer.</w:t>
      </w:r>
    </w:p>
    <w:p w:rsidR="005C1F1F" w:rsidRPr="009C49B8" w:rsidRDefault="005C1F1F" w:rsidP="00D87EF9">
      <w:pPr>
        <w:ind w:left="-142"/>
        <w:rPr>
          <w:b/>
          <w:sz w:val="22"/>
          <w:szCs w:val="22"/>
          <w:lang w:val="en-US"/>
        </w:rPr>
      </w:pPr>
    </w:p>
    <w:p w:rsidR="003025F5" w:rsidRPr="009C49B8" w:rsidRDefault="00B84A9D" w:rsidP="003025F5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</w:t>
      </w:r>
      <w:r w:rsidR="005636CD" w:rsidRPr="009C49B8">
        <w:rPr>
          <w:b/>
          <w:sz w:val="22"/>
          <w:szCs w:val="22"/>
          <w:lang w:val="en-US"/>
        </w:rPr>
        <w:t>5</w:t>
      </w:r>
      <w:r w:rsidRPr="009C49B8">
        <w:rPr>
          <w:b/>
          <w:sz w:val="22"/>
          <w:szCs w:val="22"/>
          <w:lang w:val="en-US"/>
        </w:rPr>
        <w:t>: Summary of c</w:t>
      </w:r>
      <w:r w:rsidR="003025F5" w:rsidRPr="009C49B8">
        <w:rPr>
          <w:b/>
          <w:sz w:val="22"/>
          <w:szCs w:val="22"/>
          <w:lang w:val="en-US"/>
        </w:rPr>
        <w:t xml:space="preserve">omplaints </w:t>
      </w:r>
      <w:r w:rsidRPr="009C49B8">
        <w:rPr>
          <w:b/>
          <w:sz w:val="22"/>
          <w:szCs w:val="22"/>
          <w:lang w:val="en-US"/>
        </w:rPr>
        <w:t xml:space="preserve">for reporting period </w:t>
      </w:r>
      <w:r w:rsidR="003025F5" w:rsidRPr="009C49B8">
        <w:rPr>
          <w:b/>
          <w:sz w:val="22"/>
          <w:szCs w:val="22"/>
          <w:lang w:val="en-US"/>
        </w:rPr>
        <w:t>MM/YY-MM/YY</w:t>
      </w:r>
      <w:r w:rsidR="00437677" w:rsidRPr="009C49B8">
        <w:rPr>
          <w:b/>
          <w:sz w:val="22"/>
          <w:szCs w:val="22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3"/>
        <w:gridCol w:w="3842"/>
        <w:gridCol w:w="4394"/>
        <w:gridCol w:w="3118"/>
      </w:tblGrid>
      <w:tr w:rsidR="00B84A9D" w:rsidRPr="009C49B8" w:rsidTr="008F41ED">
        <w:tc>
          <w:tcPr>
            <w:tcW w:w="4063" w:type="dxa"/>
            <w:vMerge w:val="restart"/>
            <w:shd w:val="clear" w:color="auto" w:fill="D9D9D9" w:themeFill="background1" w:themeFillShade="D9"/>
          </w:tcPr>
          <w:p w:rsidR="00B84A9D" w:rsidRPr="009C49B8" w:rsidRDefault="00B84A9D" w:rsidP="00B84A9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omplaint type</w:t>
            </w:r>
            <w:r w:rsidR="00437677" w:rsidRPr="009C49B8">
              <w:rPr>
                <w:b/>
                <w:sz w:val="22"/>
                <w:szCs w:val="22"/>
                <w:lang w:val="en-US"/>
              </w:rPr>
              <w:t>**</w:t>
            </w:r>
          </w:p>
        </w:tc>
        <w:tc>
          <w:tcPr>
            <w:tcW w:w="8236" w:type="dxa"/>
            <w:gridSpan w:val="2"/>
            <w:shd w:val="clear" w:color="auto" w:fill="D9D9D9" w:themeFill="background1" w:themeFillShade="D9"/>
          </w:tcPr>
          <w:p w:rsidR="00B84A9D" w:rsidRPr="009C49B8" w:rsidRDefault="00B84A9D" w:rsidP="00B84A9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 Complaints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:rsidR="00B84A9D" w:rsidRPr="009C49B8" w:rsidRDefault="0016679B" w:rsidP="00B84A9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omplaint R</w:t>
            </w:r>
            <w:r w:rsidR="00B84A9D" w:rsidRPr="009C49B8">
              <w:rPr>
                <w:b/>
                <w:sz w:val="22"/>
                <w:szCs w:val="22"/>
                <w:lang w:val="en-US"/>
              </w:rPr>
              <w:t>ate</w:t>
            </w:r>
            <w:r w:rsidRPr="009C49B8">
              <w:rPr>
                <w:b/>
                <w:sz w:val="22"/>
                <w:szCs w:val="22"/>
                <w:lang w:val="en-US"/>
              </w:rPr>
              <w:t xml:space="preserve"> (%)</w:t>
            </w:r>
          </w:p>
        </w:tc>
      </w:tr>
      <w:tr w:rsidR="00B84A9D" w:rsidRPr="009C49B8" w:rsidTr="008F41ED">
        <w:tc>
          <w:tcPr>
            <w:tcW w:w="4063" w:type="dxa"/>
            <w:vMerge/>
          </w:tcPr>
          <w:p w:rsidR="00B84A9D" w:rsidRPr="009C49B8" w:rsidRDefault="00B84A9D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842" w:type="dxa"/>
            <w:shd w:val="clear" w:color="auto" w:fill="D9D9D9" w:themeFill="background1" w:themeFillShade="D9"/>
          </w:tcPr>
          <w:p w:rsidR="00B84A9D" w:rsidRPr="009C49B8" w:rsidRDefault="00D87EF9" w:rsidP="00433B2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</w:t>
            </w:r>
            <w:r w:rsidR="00B84A9D" w:rsidRPr="009C49B8">
              <w:rPr>
                <w:b/>
                <w:sz w:val="22"/>
                <w:szCs w:val="22"/>
                <w:lang w:val="en-US"/>
              </w:rPr>
              <w:t>onfirmed</w:t>
            </w:r>
            <w:r w:rsidRPr="009C49B8">
              <w:rPr>
                <w:b/>
                <w:sz w:val="22"/>
                <w:szCs w:val="22"/>
                <w:lang w:val="en-US"/>
              </w:rPr>
              <w:t>*</w:t>
            </w:r>
            <w:r w:rsidR="00437677" w:rsidRPr="009C49B8">
              <w:rPr>
                <w:b/>
                <w:sz w:val="22"/>
                <w:szCs w:val="22"/>
                <w:lang w:val="en-US"/>
              </w:rPr>
              <w:t>**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4A9D" w:rsidRPr="009C49B8" w:rsidRDefault="00D87EF9" w:rsidP="00433B2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 xml:space="preserve"> Not </w:t>
            </w:r>
            <w:r w:rsidR="00B84A9D" w:rsidRPr="009C49B8">
              <w:rPr>
                <w:b/>
                <w:sz w:val="22"/>
                <w:szCs w:val="22"/>
                <w:lang w:val="en-US"/>
              </w:rPr>
              <w:t>Confirmed</w:t>
            </w:r>
            <w:r w:rsidRPr="009C49B8">
              <w:rPr>
                <w:b/>
                <w:sz w:val="22"/>
                <w:szCs w:val="22"/>
                <w:lang w:val="en-US"/>
              </w:rPr>
              <w:t>*</w:t>
            </w:r>
            <w:r w:rsidR="00437677" w:rsidRPr="009C49B8">
              <w:rPr>
                <w:b/>
                <w:sz w:val="22"/>
                <w:szCs w:val="22"/>
                <w:lang w:val="en-US"/>
              </w:rPr>
              <w:t>**</w:t>
            </w:r>
          </w:p>
        </w:tc>
        <w:tc>
          <w:tcPr>
            <w:tcW w:w="3118" w:type="dxa"/>
            <w:vMerge/>
          </w:tcPr>
          <w:p w:rsidR="00B84A9D" w:rsidRPr="009C49B8" w:rsidRDefault="00B84A9D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3025F5" w:rsidRPr="009C49B8" w:rsidTr="008F41ED">
        <w:tc>
          <w:tcPr>
            <w:tcW w:w="4063" w:type="dxa"/>
          </w:tcPr>
          <w:p w:rsidR="003025F5" w:rsidRPr="009C49B8" w:rsidRDefault="003025F5" w:rsidP="0021258B">
            <w:pPr>
              <w:rPr>
                <w:sz w:val="18"/>
                <w:szCs w:val="18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e.g. false positive result</w:t>
            </w:r>
          </w:p>
        </w:tc>
        <w:tc>
          <w:tcPr>
            <w:tcW w:w="3842" w:type="dxa"/>
          </w:tcPr>
          <w:p w:rsidR="003025F5" w:rsidRPr="009C49B8" w:rsidRDefault="003025F5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3025F5" w:rsidRPr="009C49B8" w:rsidRDefault="003025F5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3025F5" w:rsidRPr="009C49B8" w:rsidRDefault="003025F5" w:rsidP="0016679B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3025F5" w:rsidRPr="009C49B8" w:rsidTr="008F41ED">
        <w:tc>
          <w:tcPr>
            <w:tcW w:w="4063" w:type="dxa"/>
          </w:tcPr>
          <w:p w:rsidR="003025F5" w:rsidRPr="009C49B8" w:rsidRDefault="003025F5" w:rsidP="0021258B">
            <w:pPr>
              <w:rPr>
                <w:sz w:val="18"/>
                <w:szCs w:val="18"/>
                <w:lang w:val="en-US"/>
              </w:rPr>
            </w:pPr>
            <w:r w:rsidRPr="009C49B8">
              <w:rPr>
                <w:sz w:val="18"/>
                <w:szCs w:val="18"/>
                <w:lang w:val="en-US"/>
              </w:rPr>
              <w:t>e.g. manufacturing</w:t>
            </w:r>
          </w:p>
        </w:tc>
        <w:tc>
          <w:tcPr>
            <w:tcW w:w="3842" w:type="dxa"/>
          </w:tcPr>
          <w:p w:rsidR="003025F5" w:rsidRPr="009C49B8" w:rsidRDefault="003025F5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3025F5" w:rsidRPr="009C49B8" w:rsidRDefault="003025F5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3025F5" w:rsidRPr="009C49B8" w:rsidRDefault="003025F5" w:rsidP="0021258B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37677" w:rsidRPr="009C49B8" w:rsidRDefault="00437677" w:rsidP="00437677">
      <w:pPr>
        <w:tabs>
          <w:tab w:val="left" w:pos="284"/>
          <w:tab w:val="left" w:pos="567"/>
          <w:tab w:val="left" w:pos="851"/>
        </w:tabs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>*     See Note 4.</w:t>
      </w:r>
    </w:p>
    <w:p w:rsidR="00437677" w:rsidRPr="009C49B8" w:rsidRDefault="00437677" w:rsidP="00D87EF9">
      <w:pPr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>**   See Note 5.</w:t>
      </w:r>
    </w:p>
    <w:p w:rsidR="00D87EF9" w:rsidRPr="009C49B8" w:rsidRDefault="00D87EF9" w:rsidP="00D87EF9">
      <w:pPr>
        <w:ind w:left="-142"/>
        <w:rPr>
          <w:b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>*</w:t>
      </w:r>
      <w:r w:rsidR="00437677" w:rsidRPr="009C49B8">
        <w:rPr>
          <w:i/>
          <w:sz w:val="18"/>
          <w:szCs w:val="18"/>
          <w:lang w:val="en-US"/>
        </w:rPr>
        <w:t xml:space="preserve">** </w:t>
      </w:r>
      <w:r w:rsidRPr="009C49B8">
        <w:rPr>
          <w:i/>
          <w:sz w:val="18"/>
          <w:szCs w:val="18"/>
          <w:lang w:val="en-US"/>
        </w:rPr>
        <w:t>See Note 6.</w:t>
      </w:r>
    </w:p>
    <w:p w:rsidR="005C1F1F" w:rsidRPr="009C49B8" w:rsidRDefault="005C1F1F" w:rsidP="0058714E">
      <w:pPr>
        <w:rPr>
          <w:b/>
          <w:sz w:val="22"/>
          <w:szCs w:val="22"/>
          <w:lang w:val="en-US"/>
        </w:rPr>
      </w:pPr>
    </w:p>
    <w:p w:rsidR="00CE26B5" w:rsidRPr="009C49B8" w:rsidRDefault="00CE26B5" w:rsidP="00CE26B5">
      <w:pPr>
        <w:rPr>
          <w:b/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</w:t>
      </w:r>
      <w:r w:rsidR="005636CD" w:rsidRPr="009C49B8">
        <w:rPr>
          <w:b/>
          <w:sz w:val="22"/>
          <w:szCs w:val="22"/>
          <w:lang w:val="en-US"/>
        </w:rPr>
        <w:t>6</w:t>
      </w:r>
      <w:r w:rsidRPr="009C49B8">
        <w:rPr>
          <w:b/>
          <w:sz w:val="22"/>
          <w:szCs w:val="22"/>
          <w:lang w:val="en-US"/>
        </w:rPr>
        <w:t xml:space="preserve">:  Incident </w:t>
      </w:r>
      <w:r w:rsidR="00B84D34" w:rsidRPr="009C49B8">
        <w:rPr>
          <w:b/>
          <w:sz w:val="22"/>
          <w:szCs w:val="22"/>
          <w:lang w:val="en-US"/>
        </w:rPr>
        <w:t>reports</w:t>
      </w:r>
      <w:r w:rsidR="005636CD" w:rsidRPr="009C49B8">
        <w:rPr>
          <w:b/>
          <w:sz w:val="22"/>
          <w:szCs w:val="22"/>
          <w:lang w:val="en-US"/>
        </w:rPr>
        <w:t xml:space="preserve">, </w:t>
      </w:r>
      <w:r w:rsidR="00B84D34" w:rsidRPr="009C49B8">
        <w:rPr>
          <w:b/>
          <w:sz w:val="22"/>
          <w:szCs w:val="22"/>
          <w:lang w:val="en-US"/>
        </w:rPr>
        <w:t>incident r</w:t>
      </w:r>
      <w:r w:rsidRPr="009C49B8">
        <w:rPr>
          <w:b/>
          <w:sz w:val="22"/>
          <w:szCs w:val="22"/>
          <w:lang w:val="en-US"/>
        </w:rPr>
        <w:t xml:space="preserve">ates </w:t>
      </w:r>
      <w:r w:rsidR="005636CD" w:rsidRPr="009C49B8">
        <w:rPr>
          <w:b/>
          <w:sz w:val="22"/>
          <w:szCs w:val="22"/>
          <w:lang w:val="en-US"/>
        </w:rPr>
        <w:t xml:space="preserve">and summary of incidents </w:t>
      </w:r>
      <w:r w:rsidRPr="009C49B8">
        <w:rPr>
          <w:b/>
          <w:sz w:val="22"/>
          <w:szCs w:val="22"/>
          <w:lang w:val="en-US"/>
        </w:rPr>
        <w:t>for reporting period MM/YY to MM/YY</w:t>
      </w:r>
      <w:r w:rsidR="00B6310F" w:rsidRPr="009C49B8">
        <w:rPr>
          <w:b/>
          <w:sz w:val="22"/>
          <w:szCs w:val="22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369"/>
        <w:gridCol w:w="2301"/>
        <w:gridCol w:w="2977"/>
        <w:gridCol w:w="2693"/>
      </w:tblGrid>
      <w:tr w:rsidR="005636CD" w:rsidRPr="009C49B8" w:rsidTr="008F41ED">
        <w:tc>
          <w:tcPr>
            <w:tcW w:w="1809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Number of Units Sold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Number of Incidents Reported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Incident Rate (%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Event ty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636CD" w:rsidRPr="009C49B8" w:rsidRDefault="005636CD" w:rsidP="00B84D3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Event description</w:t>
            </w:r>
          </w:p>
        </w:tc>
      </w:tr>
      <w:tr w:rsidR="005636CD" w:rsidRPr="009C49B8" w:rsidTr="008F41ED">
        <w:tc>
          <w:tcPr>
            <w:tcW w:w="1809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9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</w:tcPr>
          <w:p w:rsidR="005636CD" w:rsidRPr="009C49B8" w:rsidRDefault="005636CD" w:rsidP="00D80981">
            <w:pPr>
              <w:rPr>
                <w:i/>
                <w:sz w:val="18"/>
                <w:szCs w:val="18"/>
                <w:lang w:val="en-US"/>
              </w:rPr>
            </w:pPr>
            <w:r w:rsidRPr="009C49B8">
              <w:rPr>
                <w:i/>
                <w:sz w:val="18"/>
                <w:szCs w:val="18"/>
                <w:lang w:val="en-US"/>
              </w:rPr>
              <w:t>Incident rate = # adverse events and incidents divided by # units sold per country x 100**.</w:t>
            </w:r>
          </w:p>
        </w:tc>
        <w:tc>
          <w:tcPr>
            <w:tcW w:w="2977" w:type="dxa"/>
          </w:tcPr>
          <w:p w:rsidR="005636CD" w:rsidRPr="009C49B8" w:rsidRDefault="005636CD" w:rsidP="00D80981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5636CD" w:rsidRPr="009C49B8" w:rsidRDefault="005636CD" w:rsidP="00D80981">
            <w:pPr>
              <w:rPr>
                <w:i/>
                <w:sz w:val="18"/>
                <w:szCs w:val="18"/>
                <w:lang w:val="en-US"/>
              </w:rPr>
            </w:pPr>
            <w:r w:rsidRPr="009C49B8">
              <w:rPr>
                <w:i/>
                <w:sz w:val="18"/>
                <w:szCs w:val="18"/>
                <w:lang w:val="en-US"/>
              </w:rPr>
              <w:t>Summary of event, seriousness, investigation results, action taken or risk mitigation, outcome of issue.</w:t>
            </w:r>
          </w:p>
        </w:tc>
      </w:tr>
      <w:tr w:rsidR="005636CD" w:rsidRPr="009C49B8" w:rsidTr="008F41ED">
        <w:tc>
          <w:tcPr>
            <w:tcW w:w="1809" w:type="dxa"/>
          </w:tcPr>
          <w:p w:rsidR="005636CD" w:rsidRPr="009C49B8" w:rsidRDefault="005636CD" w:rsidP="0021258B">
            <w:pPr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268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69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5636CD" w:rsidRPr="009C49B8" w:rsidRDefault="005636CD" w:rsidP="0021258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6310F" w:rsidRPr="009C49B8" w:rsidRDefault="00B6310F" w:rsidP="00B6310F">
      <w:pPr>
        <w:tabs>
          <w:tab w:val="left" w:pos="284"/>
          <w:tab w:val="left" w:pos="567"/>
          <w:tab w:val="left" w:pos="851"/>
        </w:tabs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>*   See Note 4.</w:t>
      </w:r>
    </w:p>
    <w:p w:rsidR="00B84A9D" w:rsidRPr="009C49B8" w:rsidRDefault="0092140B" w:rsidP="00B6310F">
      <w:pPr>
        <w:tabs>
          <w:tab w:val="left" w:pos="284"/>
        </w:tabs>
        <w:ind w:left="-142"/>
        <w:rPr>
          <w:i/>
          <w:sz w:val="18"/>
          <w:szCs w:val="18"/>
          <w:lang w:val="en-US"/>
        </w:rPr>
      </w:pPr>
      <w:r w:rsidRPr="009C49B8">
        <w:rPr>
          <w:i/>
          <w:sz w:val="18"/>
          <w:szCs w:val="18"/>
          <w:lang w:val="en-US"/>
        </w:rPr>
        <w:t>*</w:t>
      </w:r>
      <w:r w:rsidR="00B6310F" w:rsidRPr="009C49B8">
        <w:rPr>
          <w:i/>
          <w:sz w:val="18"/>
          <w:szCs w:val="18"/>
          <w:lang w:val="en-US"/>
        </w:rPr>
        <w:t xml:space="preserve">* </w:t>
      </w:r>
      <w:r w:rsidRPr="009C49B8">
        <w:rPr>
          <w:i/>
          <w:sz w:val="18"/>
          <w:szCs w:val="18"/>
          <w:lang w:val="en-US"/>
        </w:rPr>
        <w:t>For multiple use devices this formula may not be appropriate; in some cases it may be more correct to report incident rate by the number of uses rather than the number of sales; in these cases, the formula use should be specified.</w:t>
      </w:r>
    </w:p>
    <w:p w:rsidR="00B6310F" w:rsidRPr="009C49B8" w:rsidRDefault="00B6310F" w:rsidP="00B6310F">
      <w:pPr>
        <w:ind w:left="-142"/>
        <w:rPr>
          <w:b/>
          <w:sz w:val="22"/>
          <w:szCs w:val="22"/>
          <w:lang w:val="en-US"/>
        </w:rPr>
      </w:pPr>
    </w:p>
    <w:p w:rsidR="005C1F1F" w:rsidRPr="009C49B8" w:rsidRDefault="005C1F1F" w:rsidP="005C1F1F">
      <w:pPr>
        <w:rPr>
          <w:sz w:val="22"/>
          <w:szCs w:val="22"/>
          <w:lang w:val="en-US"/>
        </w:rPr>
      </w:pPr>
      <w:r w:rsidRPr="009C49B8">
        <w:rPr>
          <w:b/>
          <w:sz w:val="22"/>
          <w:szCs w:val="22"/>
          <w:lang w:val="en-US"/>
        </w:rPr>
        <w:t xml:space="preserve">Table </w:t>
      </w:r>
      <w:r w:rsidR="005636CD" w:rsidRPr="009C49B8">
        <w:rPr>
          <w:b/>
          <w:sz w:val="22"/>
          <w:szCs w:val="22"/>
          <w:lang w:val="en-US"/>
        </w:rPr>
        <w:t>7</w:t>
      </w:r>
      <w:r w:rsidRPr="009C49B8">
        <w:rPr>
          <w:b/>
          <w:sz w:val="22"/>
          <w:szCs w:val="22"/>
          <w:lang w:val="en-US"/>
        </w:rPr>
        <w:t>:  Rec</w:t>
      </w:r>
      <w:r w:rsidR="0058714E" w:rsidRPr="009C49B8">
        <w:rPr>
          <w:b/>
          <w:sz w:val="22"/>
          <w:szCs w:val="22"/>
          <w:lang w:val="en-US"/>
        </w:rPr>
        <w:t>alls and Field Safety Corrections</w:t>
      </w:r>
      <w:r w:rsidR="00BB058E" w:rsidRPr="009C49B8">
        <w:rPr>
          <w:b/>
          <w:sz w:val="22"/>
          <w:szCs w:val="22"/>
          <w:lang w:val="en-US"/>
        </w:rPr>
        <w:t xml:space="preserve"> </w:t>
      </w:r>
      <w:r w:rsidRPr="009C49B8">
        <w:rPr>
          <w:b/>
          <w:sz w:val="22"/>
          <w:szCs w:val="22"/>
          <w:lang w:val="en-US"/>
        </w:rPr>
        <w:t>for reporting period MM/YY to MM/YY</w:t>
      </w:r>
      <w:r w:rsidR="00B6310F" w:rsidRPr="009C49B8">
        <w:rPr>
          <w:b/>
          <w:sz w:val="22"/>
          <w:szCs w:val="22"/>
          <w:lang w:val="en-US"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551"/>
        <w:gridCol w:w="3119"/>
        <w:gridCol w:w="4110"/>
      </w:tblGrid>
      <w:tr w:rsidR="00BB058E" w:rsidRPr="009C49B8" w:rsidTr="008F41ED">
        <w:tc>
          <w:tcPr>
            <w:tcW w:w="2518" w:type="dxa"/>
            <w:shd w:val="clear" w:color="auto" w:fill="D9D9D9" w:themeFill="background1" w:themeFillShade="D9"/>
          </w:tcPr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Recall/</w:t>
            </w:r>
            <w:r w:rsidR="00C20FBB" w:rsidRPr="009C49B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C49B8">
              <w:rPr>
                <w:b/>
                <w:sz w:val="22"/>
                <w:szCs w:val="22"/>
                <w:lang w:val="en-US"/>
              </w:rPr>
              <w:t>FS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Report Numb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33E56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Description/</w:t>
            </w:r>
          </w:p>
          <w:p w:rsidR="00733E56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Rationale/</w:t>
            </w:r>
          </w:p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Overview of Ac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Action to prevent recurrenc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BB058E" w:rsidRPr="009C49B8" w:rsidRDefault="00BB058E" w:rsidP="00BB058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C49B8">
              <w:rPr>
                <w:b/>
                <w:sz w:val="22"/>
                <w:szCs w:val="22"/>
                <w:lang w:val="en-US"/>
              </w:rPr>
              <w:t>Outcome/</w:t>
            </w:r>
            <w:r w:rsidR="00CC49FC" w:rsidRPr="009C49B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C49B8">
              <w:rPr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BB058E" w:rsidRPr="009C49B8" w:rsidTr="008F41ED">
        <w:tc>
          <w:tcPr>
            <w:tcW w:w="2518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:rsidR="00BB058E" w:rsidRPr="009C49B8" w:rsidRDefault="00BB058E" w:rsidP="0021258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C1F1F" w:rsidRPr="009C49B8" w:rsidRDefault="00B6310F" w:rsidP="00B6310F">
      <w:pPr>
        <w:ind w:left="-142"/>
        <w:rPr>
          <w:b/>
          <w:sz w:val="22"/>
          <w:szCs w:val="22"/>
          <w:lang w:val="en-US"/>
        </w:rPr>
      </w:pPr>
      <w:r w:rsidRPr="009C49B8">
        <w:rPr>
          <w:i/>
          <w:sz w:val="18"/>
          <w:szCs w:val="18"/>
          <w:lang w:val="en-US"/>
        </w:rPr>
        <w:t>* See Note 4.</w:t>
      </w:r>
    </w:p>
    <w:sectPr w:rsidR="005C1F1F" w:rsidRPr="009C49B8" w:rsidSect="00F74FD6">
      <w:footerReference w:type="default" r:id="rId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46" w:rsidRDefault="008C3446" w:rsidP="00BB058E">
      <w:r>
        <w:separator/>
      </w:r>
    </w:p>
  </w:endnote>
  <w:endnote w:type="continuationSeparator" w:id="0">
    <w:p w:rsidR="008C3446" w:rsidRDefault="008C3446" w:rsidP="00BB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688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058E" w:rsidRDefault="00BB05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49B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49B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B058E" w:rsidRDefault="00BB0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46" w:rsidRDefault="008C3446" w:rsidP="00BB058E">
      <w:r>
        <w:separator/>
      </w:r>
    </w:p>
  </w:footnote>
  <w:footnote w:type="continuationSeparator" w:id="0">
    <w:p w:rsidR="008C3446" w:rsidRDefault="008C3446" w:rsidP="00BB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469"/>
    <w:multiLevelType w:val="hybridMultilevel"/>
    <w:tmpl w:val="917CCB22"/>
    <w:lvl w:ilvl="0" w:tplc="22129570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17D4886"/>
    <w:multiLevelType w:val="hybridMultilevel"/>
    <w:tmpl w:val="56B24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52E"/>
    <w:multiLevelType w:val="hybridMultilevel"/>
    <w:tmpl w:val="096A9558"/>
    <w:lvl w:ilvl="0" w:tplc="0CA8EEDC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55E7E6E"/>
    <w:multiLevelType w:val="hybridMultilevel"/>
    <w:tmpl w:val="3C8AEFD4"/>
    <w:lvl w:ilvl="0" w:tplc="77EAB542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0A54BF9"/>
    <w:multiLevelType w:val="hybridMultilevel"/>
    <w:tmpl w:val="D2EC48EC"/>
    <w:lvl w:ilvl="0" w:tplc="85D8561C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b w:val="0"/>
        <w:i/>
        <w:sz w:val="18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A99252F"/>
    <w:multiLevelType w:val="hybridMultilevel"/>
    <w:tmpl w:val="CEC63C36"/>
    <w:lvl w:ilvl="0" w:tplc="9F5648CA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C934549"/>
    <w:multiLevelType w:val="hybridMultilevel"/>
    <w:tmpl w:val="99EC9BEE"/>
    <w:lvl w:ilvl="0" w:tplc="858A925E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339167F"/>
    <w:multiLevelType w:val="hybridMultilevel"/>
    <w:tmpl w:val="CFACA1DE"/>
    <w:lvl w:ilvl="0" w:tplc="6372AC92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C1"/>
    <w:rsid w:val="00006517"/>
    <w:rsid w:val="000C060B"/>
    <w:rsid w:val="00124B54"/>
    <w:rsid w:val="0016679B"/>
    <w:rsid w:val="001C5FEA"/>
    <w:rsid w:val="00234BE4"/>
    <w:rsid w:val="00285DE9"/>
    <w:rsid w:val="00287562"/>
    <w:rsid w:val="002D284F"/>
    <w:rsid w:val="002E19FC"/>
    <w:rsid w:val="002F6E93"/>
    <w:rsid w:val="003025F5"/>
    <w:rsid w:val="00302D1F"/>
    <w:rsid w:val="003E3E61"/>
    <w:rsid w:val="003E44ED"/>
    <w:rsid w:val="00433B2B"/>
    <w:rsid w:val="00437677"/>
    <w:rsid w:val="004C4C79"/>
    <w:rsid w:val="004C77AE"/>
    <w:rsid w:val="004D6873"/>
    <w:rsid w:val="00510F56"/>
    <w:rsid w:val="005636CD"/>
    <w:rsid w:val="0058714E"/>
    <w:rsid w:val="005A0322"/>
    <w:rsid w:val="005C1F1F"/>
    <w:rsid w:val="005F5B99"/>
    <w:rsid w:val="006012A5"/>
    <w:rsid w:val="0068585B"/>
    <w:rsid w:val="0070470A"/>
    <w:rsid w:val="00705CFD"/>
    <w:rsid w:val="00730693"/>
    <w:rsid w:val="00733E56"/>
    <w:rsid w:val="00774689"/>
    <w:rsid w:val="007942DD"/>
    <w:rsid w:val="007A6E42"/>
    <w:rsid w:val="008008B9"/>
    <w:rsid w:val="00824292"/>
    <w:rsid w:val="00850573"/>
    <w:rsid w:val="008771E0"/>
    <w:rsid w:val="008A1581"/>
    <w:rsid w:val="008B1A63"/>
    <w:rsid w:val="008C04A9"/>
    <w:rsid w:val="008C3446"/>
    <w:rsid w:val="008F41ED"/>
    <w:rsid w:val="0092140B"/>
    <w:rsid w:val="00974E57"/>
    <w:rsid w:val="00977FE3"/>
    <w:rsid w:val="009915C4"/>
    <w:rsid w:val="009A7157"/>
    <w:rsid w:val="009C49B8"/>
    <w:rsid w:val="00A73A47"/>
    <w:rsid w:val="00B224F3"/>
    <w:rsid w:val="00B6310F"/>
    <w:rsid w:val="00B84A9D"/>
    <w:rsid w:val="00B84D34"/>
    <w:rsid w:val="00B9338C"/>
    <w:rsid w:val="00BA491F"/>
    <w:rsid w:val="00BB058E"/>
    <w:rsid w:val="00BB618A"/>
    <w:rsid w:val="00BE479D"/>
    <w:rsid w:val="00BF2B47"/>
    <w:rsid w:val="00C20FBB"/>
    <w:rsid w:val="00C33310"/>
    <w:rsid w:val="00C47D80"/>
    <w:rsid w:val="00CA6617"/>
    <w:rsid w:val="00CA6FC1"/>
    <w:rsid w:val="00CC49FC"/>
    <w:rsid w:val="00CC55C7"/>
    <w:rsid w:val="00CE26B5"/>
    <w:rsid w:val="00D26B8A"/>
    <w:rsid w:val="00D30F1F"/>
    <w:rsid w:val="00D71457"/>
    <w:rsid w:val="00D80981"/>
    <w:rsid w:val="00D87EF9"/>
    <w:rsid w:val="00DA5FA3"/>
    <w:rsid w:val="00DC1194"/>
    <w:rsid w:val="00DD076B"/>
    <w:rsid w:val="00DD09F4"/>
    <w:rsid w:val="00DD6DD1"/>
    <w:rsid w:val="00E51514"/>
    <w:rsid w:val="00E85F99"/>
    <w:rsid w:val="00E9720E"/>
    <w:rsid w:val="00F12C79"/>
    <w:rsid w:val="00F2518C"/>
    <w:rsid w:val="00F448C1"/>
    <w:rsid w:val="00F74FD6"/>
    <w:rsid w:val="00FF085C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EE610-66D2-4686-B85D-65C1051C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C1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rsid w:val="000C0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060B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C0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5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B0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9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NoSpacing">
    <w:name w:val="No Spacing"/>
    <w:uiPriority w:val="1"/>
    <w:qFormat/>
    <w:rsid w:val="00BE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80A6E58266348B4E2276348642273" ma:contentTypeVersion="16" ma:contentTypeDescription="Create a new document." ma:contentTypeScope="" ma:versionID="af1f7457d174e7c969f72724119b1442">
  <xsd:schema xmlns:xsd="http://www.w3.org/2001/XMLSchema" xmlns:xs="http://www.w3.org/2001/XMLSchema" xmlns:p="http://schemas.microsoft.com/office/2006/metadata/properties" xmlns:ns2="9ab91a9e-7414-4d15-a25f-5cc550206605" xmlns:ns3="2ac4eb74-4770-4b30-9f1b-88ca725579c4" targetNamespace="http://schemas.microsoft.com/office/2006/metadata/properties" ma:root="true" ma:fieldsID="36077e98aa411062a352dc2181e35eb2" ns2:_="" ns3:_="">
    <xsd:import namespace="9ab91a9e-7414-4d15-a25f-5cc550206605"/>
    <xsd:import namespace="2ac4eb74-4770-4b30-9f1b-88ca72557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91a9e-7414-4d15-a25f-5cc550206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bded76-991f-4be9-b445-5fea11ec0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eb74-4770-4b30-9f1b-88ca72557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a1746b-41f5-4bbb-8ef5-fd969e27fb75}" ma:internalName="TaxCatchAll" ma:showField="CatchAllData" ma:web="2ac4eb74-4770-4b30-9f1b-88ca72557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CDF6E-A4D6-48C3-943E-5E003BBED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B7414-2002-4205-B994-00D92E9EFC11}"/>
</file>

<file path=customXml/itemProps3.xml><?xml version="1.0" encoding="utf-8"?>
<ds:datastoreItem xmlns:ds="http://schemas.openxmlformats.org/officeDocument/2006/customXml" ds:itemID="{D18B5800-25F4-41EC-A595-82ECD6A4D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Marinescu</dc:creator>
  <cp:lastModifiedBy>Kim, Young [MEDCA]</cp:lastModifiedBy>
  <cp:revision>4</cp:revision>
  <cp:lastPrinted>2018-04-25T14:44:00Z</cp:lastPrinted>
  <dcterms:created xsi:type="dcterms:W3CDTF">2018-06-12T20:22:00Z</dcterms:created>
  <dcterms:modified xsi:type="dcterms:W3CDTF">2018-06-12T20:23:00Z</dcterms:modified>
</cp:coreProperties>
</file>